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4256F7" w:rsidRPr="006D52AF">
        <w:t>6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AB3E4F" w:rsidRPr="002B35B0" w:rsidRDefault="00AC74CC" w:rsidP="00AB3E4F">
      <w:pPr>
        <w:pStyle w:val="a5"/>
        <w:ind w:right="-2"/>
        <w:jc w:val="right"/>
      </w:pPr>
      <w:r>
        <w:rPr>
          <w:rFonts w:eastAsia="Calibri"/>
          <w:lang w:eastAsia="en-US"/>
        </w:rPr>
        <w:t>о</w:t>
      </w:r>
      <w:r w:rsidR="001D0857" w:rsidRPr="001D0857">
        <w:rPr>
          <w:rFonts w:eastAsia="Calibri"/>
          <w:lang w:eastAsia="en-US"/>
        </w:rPr>
        <w:t>т</w:t>
      </w:r>
      <w:r w:rsidRPr="00AC74CC">
        <w:rPr>
          <w:rFonts w:eastAsia="Calibri"/>
          <w:lang w:eastAsia="en-US"/>
        </w:rPr>
        <w:t xml:space="preserve"> </w:t>
      </w:r>
      <w:r w:rsidR="00AC2AAD">
        <w:rPr>
          <w:rFonts w:eastAsia="Calibri"/>
          <w:lang w:val="en-US" w:eastAsia="en-US"/>
        </w:rPr>
        <w:t>28</w:t>
      </w:r>
      <w:r w:rsidR="00D11ECB">
        <w:rPr>
          <w:rFonts w:eastAsia="Calibri"/>
          <w:lang w:eastAsia="en-US"/>
        </w:rPr>
        <w:t xml:space="preserve">  мая </w:t>
      </w:r>
      <w:r w:rsidR="0063648F">
        <w:rPr>
          <w:rFonts w:eastAsia="Calibri"/>
          <w:lang w:eastAsia="en-US"/>
        </w:rPr>
        <w:t xml:space="preserve"> </w:t>
      </w:r>
      <w:r w:rsidR="001D0857" w:rsidRPr="001D0857">
        <w:rPr>
          <w:rFonts w:eastAsia="Calibri"/>
          <w:lang w:eastAsia="en-US"/>
        </w:rPr>
        <w:t>202</w:t>
      </w:r>
      <w:r w:rsidR="004256F7">
        <w:rPr>
          <w:rFonts w:eastAsia="Calibri"/>
          <w:lang w:eastAsia="en-US"/>
        </w:rPr>
        <w:t>4</w:t>
      </w:r>
      <w:r w:rsidR="001D0857" w:rsidRPr="001D0857">
        <w:rPr>
          <w:rFonts w:eastAsia="Calibri"/>
          <w:lang w:eastAsia="en-US"/>
        </w:rPr>
        <w:t xml:space="preserve"> года №</w:t>
      </w:r>
      <w:r w:rsidR="00AC2AAD">
        <w:rPr>
          <w:rFonts w:eastAsia="Calibri"/>
          <w:lang w:val="en-US" w:eastAsia="en-US"/>
        </w:rPr>
        <w:t xml:space="preserve"> 61</w:t>
      </w:r>
      <w:r w:rsidR="001D0857" w:rsidRPr="001D0857">
        <w:rPr>
          <w:rFonts w:eastAsia="Calibri"/>
          <w:lang w:eastAsia="en-US"/>
        </w:rPr>
        <w:t>-рр</w:t>
      </w:r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4256F7">
        <w:t>8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от </w:t>
      </w:r>
      <w:r w:rsidR="0095607E">
        <w:t>2</w:t>
      </w:r>
      <w:r w:rsidR="004256F7">
        <w:t>6</w:t>
      </w:r>
      <w:r w:rsidRPr="002B35B0">
        <w:t xml:space="preserve"> декабря 20</w:t>
      </w:r>
      <w:r w:rsidR="00470183" w:rsidRPr="00A70A87">
        <w:t>2</w:t>
      </w:r>
      <w:r w:rsidR="004256F7">
        <w:t>3</w:t>
      </w:r>
      <w:r w:rsidRPr="002B35B0">
        <w:t xml:space="preserve"> года</w:t>
      </w:r>
      <w:r w:rsidR="00FD1C36" w:rsidRPr="002B35B0">
        <w:t xml:space="preserve"> №</w:t>
      </w:r>
      <w:r w:rsidR="002B35B0" w:rsidRPr="002B35B0">
        <w:t xml:space="preserve"> </w:t>
      </w:r>
      <w:r w:rsidR="007E5A39" w:rsidRPr="00866FC6">
        <w:t>3</w:t>
      </w:r>
      <w:r w:rsidR="004256F7">
        <w:t>5</w:t>
      </w:r>
      <w:r w:rsidR="00FD1C36" w:rsidRPr="002B35B0">
        <w:t>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7E5A39" w:rsidRPr="007E5A39">
        <w:rPr>
          <w:b/>
          <w:bCs/>
        </w:rPr>
        <w:t>3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7E5A39" w:rsidRPr="007E5A39">
        <w:rPr>
          <w:b/>
          <w:bCs/>
        </w:rPr>
        <w:t>4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7E5A39" w:rsidRPr="007E5A39">
        <w:rPr>
          <w:b/>
          <w:bCs/>
        </w:rPr>
        <w:t>5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AC2AAD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6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1790"/>
        <w:gridCol w:w="1647"/>
        <w:gridCol w:w="1382"/>
        <w:gridCol w:w="1951"/>
        <w:gridCol w:w="1853"/>
        <w:gridCol w:w="1866"/>
        <w:gridCol w:w="1739"/>
      </w:tblGrid>
      <w:tr w:rsidR="00AC2AAD" w:rsidRPr="00AC2AAD" w:rsidTr="00AC2AAD">
        <w:trPr>
          <w:trHeight w:val="511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ы "Охрана окружающей среды"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За счет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AC2AAD" w:rsidRPr="00AC2AAD" w:rsidTr="00AC2AAD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Таштаголь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23230,00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1979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2274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9043,68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143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3486,72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3473,7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23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3172,12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9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859,45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1617,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2AAD" w:rsidRPr="00AC2AAD" w:rsidTr="00AC2AA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57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2AAD" w:rsidRPr="00AC2AAD" w:rsidTr="00AC2AAD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83,26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00,00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74,1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,00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A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  <w:tr w:rsidR="00AC2AAD" w:rsidRPr="00AC2AAD" w:rsidTr="00AC2AAD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AD" w:rsidRPr="00AC2AAD" w:rsidRDefault="00AC2AAD" w:rsidP="00AC2A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E124B" w:rsidRDefault="00AE124B" w:rsidP="00C50312">
      <w:pPr>
        <w:pStyle w:val="a5"/>
        <w:ind w:right="-2"/>
        <w:jc w:val="right"/>
        <w:rPr>
          <w:sz w:val="22"/>
          <w:szCs w:val="22"/>
        </w:rPr>
      </w:pPr>
    </w:p>
    <w:sectPr w:rsidR="00AE124B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C2A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7965"/>
    <w:rsid w:val="000452D5"/>
    <w:rsid w:val="000525E4"/>
    <w:rsid w:val="00055DB2"/>
    <w:rsid w:val="00066011"/>
    <w:rsid w:val="00071ACE"/>
    <w:rsid w:val="0007502C"/>
    <w:rsid w:val="00084774"/>
    <w:rsid w:val="00084C45"/>
    <w:rsid w:val="0008585F"/>
    <w:rsid w:val="000A1172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77A40"/>
    <w:rsid w:val="00186B88"/>
    <w:rsid w:val="00192FFC"/>
    <w:rsid w:val="00193832"/>
    <w:rsid w:val="001A588D"/>
    <w:rsid w:val="001A77CF"/>
    <w:rsid w:val="001B63A9"/>
    <w:rsid w:val="001C033A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1E2F"/>
    <w:rsid w:val="00233B57"/>
    <w:rsid w:val="00253F90"/>
    <w:rsid w:val="00270022"/>
    <w:rsid w:val="00272D96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A2E25"/>
    <w:rsid w:val="004B4E93"/>
    <w:rsid w:val="004B5611"/>
    <w:rsid w:val="004B73C8"/>
    <w:rsid w:val="004B79D3"/>
    <w:rsid w:val="004C5892"/>
    <w:rsid w:val="004C5990"/>
    <w:rsid w:val="004C7257"/>
    <w:rsid w:val="004D0298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E3D13"/>
    <w:rsid w:val="006E7549"/>
    <w:rsid w:val="006F6337"/>
    <w:rsid w:val="007057E0"/>
    <w:rsid w:val="00714946"/>
    <w:rsid w:val="00725A4E"/>
    <w:rsid w:val="00744655"/>
    <w:rsid w:val="00753E19"/>
    <w:rsid w:val="00756144"/>
    <w:rsid w:val="00766E36"/>
    <w:rsid w:val="0079137D"/>
    <w:rsid w:val="00792C54"/>
    <w:rsid w:val="00797BDA"/>
    <w:rsid w:val="007B0DFB"/>
    <w:rsid w:val="007C1F4B"/>
    <w:rsid w:val="007D06F3"/>
    <w:rsid w:val="007D5BE0"/>
    <w:rsid w:val="007E5A39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A0AEF"/>
    <w:rsid w:val="00AB1ABE"/>
    <w:rsid w:val="00AB3E4F"/>
    <w:rsid w:val="00AC2AAD"/>
    <w:rsid w:val="00AC4B61"/>
    <w:rsid w:val="00AC74CC"/>
    <w:rsid w:val="00AD1962"/>
    <w:rsid w:val="00AD1BBF"/>
    <w:rsid w:val="00AD1EB6"/>
    <w:rsid w:val="00AD3AD3"/>
    <w:rsid w:val="00AD3B49"/>
    <w:rsid w:val="00AD474A"/>
    <w:rsid w:val="00AE124B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7086"/>
    <w:rsid w:val="00CB4198"/>
    <w:rsid w:val="00CB5391"/>
    <w:rsid w:val="00CC134D"/>
    <w:rsid w:val="00CC7E0A"/>
    <w:rsid w:val="00CD3851"/>
    <w:rsid w:val="00CE42D7"/>
    <w:rsid w:val="00CE5F9F"/>
    <w:rsid w:val="00CE778F"/>
    <w:rsid w:val="00CF0970"/>
    <w:rsid w:val="00CF1521"/>
    <w:rsid w:val="00CF42A7"/>
    <w:rsid w:val="00D01956"/>
    <w:rsid w:val="00D11ECB"/>
    <w:rsid w:val="00D1293B"/>
    <w:rsid w:val="00D2432E"/>
    <w:rsid w:val="00D24EBD"/>
    <w:rsid w:val="00D2652F"/>
    <w:rsid w:val="00D5575B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D73B0"/>
    <w:rsid w:val="00EE054E"/>
    <w:rsid w:val="00EE636D"/>
    <w:rsid w:val="00EE7475"/>
    <w:rsid w:val="00EF7F14"/>
    <w:rsid w:val="00F107A9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1CB7-15AE-4673-9639-D8135762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s</cp:lastModifiedBy>
  <cp:revision>59</cp:revision>
  <cp:lastPrinted>2024-04-22T04:35:00Z</cp:lastPrinted>
  <dcterms:created xsi:type="dcterms:W3CDTF">2021-08-13T08:05:00Z</dcterms:created>
  <dcterms:modified xsi:type="dcterms:W3CDTF">2024-05-29T09:27:00Z</dcterms:modified>
</cp:coreProperties>
</file>